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92" w:rsidRDefault="00674592" w:rsidP="00674592">
      <w:pPr>
        <w:pStyle w:val="Default"/>
      </w:pPr>
      <w:bookmarkStart w:id="0" w:name="_GoBack"/>
      <w:bookmarkEnd w:id="0"/>
    </w:p>
    <w:p w:rsidR="00674592" w:rsidRDefault="00674592" w:rsidP="00855B9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4592">
        <w:rPr>
          <w:rFonts w:ascii="Times New Roman" w:hAnsi="Times New Roman" w:cs="Times New Roman"/>
          <w:b/>
          <w:bCs/>
          <w:sz w:val="32"/>
          <w:szCs w:val="32"/>
          <w:u w:val="single"/>
        </w:rPr>
        <w:t>Advertising Sources</w:t>
      </w:r>
    </w:p>
    <w:p w:rsidR="00674592" w:rsidRDefault="00674592" w:rsidP="0067459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L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dia Group –</w:t>
      </w:r>
      <w:r>
        <w:rPr>
          <w:rFonts w:ascii="Times New Roman" w:hAnsi="Times New Roman" w:cs="Times New Roman"/>
          <w:bCs/>
          <w:sz w:val="24"/>
          <w:szCs w:val="24"/>
        </w:rPr>
        <w:t xml:space="preserve">(Ann Arbor.com, Bay City Times, Flint Journal, </w:t>
      </w:r>
      <w:r w:rsidRPr="00674592">
        <w:rPr>
          <w:rFonts w:ascii="Times New Roman" w:hAnsi="Times New Roman" w:cs="Times New Roman"/>
          <w:b/>
          <w:bCs/>
          <w:sz w:val="24"/>
          <w:szCs w:val="24"/>
        </w:rPr>
        <w:t>Grand Rapids Press</w:t>
      </w:r>
      <w:r>
        <w:rPr>
          <w:rFonts w:ascii="Times New Roman" w:hAnsi="Times New Roman" w:cs="Times New Roman"/>
          <w:bCs/>
          <w:sz w:val="24"/>
          <w:szCs w:val="24"/>
        </w:rPr>
        <w:t xml:space="preserve">, Jackson Citizen Patriot, </w:t>
      </w:r>
      <w:r>
        <w:rPr>
          <w:rFonts w:ascii="Times New Roman" w:hAnsi="Times New Roman" w:cs="Times New Roman"/>
          <w:b/>
          <w:bCs/>
          <w:sz w:val="24"/>
          <w:szCs w:val="24"/>
        </w:rPr>
        <w:t>Kalamazoo Gazet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Muskegon Chronicle</w:t>
      </w:r>
      <w:r>
        <w:rPr>
          <w:rFonts w:ascii="Times New Roman" w:hAnsi="Times New Roman" w:cs="Times New Roman"/>
          <w:bCs/>
          <w:sz w:val="24"/>
          <w:szCs w:val="24"/>
        </w:rPr>
        <w:t>, Saginaw News)</w:t>
      </w:r>
    </w:p>
    <w:p w:rsidR="00674592" w:rsidRDefault="00674592" w:rsidP="00AA225D">
      <w:pPr>
        <w:spacing w:after="120"/>
        <w:ind w:right="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>155 Michigan Street NW, Grand Rapids, MI 49501-3338</w:t>
      </w:r>
    </w:p>
    <w:p w:rsidR="00D61A3D" w:rsidRDefault="00D61A3D" w:rsidP="00D61A3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Martin Wingate (216) 999-4766</w:t>
      </w:r>
    </w:p>
    <w:p w:rsidR="00413178" w:rsidRPr="00413178" w:rsidRDefault="00674592" w:rsidP="006745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413178">
        <w:rPr>
          <w:rFonts w:ascii="Times New Roman" w:hAnsi="Times New Roman" w:cs="Times New Roman"/>
          <w:bCs/>
          <w:sz w:val="24"/>
          <w:szCs w:val="24"/>
        </w:rPr>
        <w:t>(800) 886-5529</w:t>
      </w:r>
    </w:p>
    <w:p w:rsidR="00674592" w:rsidRDefault="00674592" w:rsidP="006745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5" w:history="1">
        <w:r w:rsidR="00413178"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wingate@advancelocal.com</w:t>
        </w:r>
      </w:hyperlink>
    </w:p>
    <w:p w:rsidR="00B36EAF" w:rsidRPr="00B36EAF" w:rsidRDefault="00674592" w:rsidP="006745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dlines: </w:t>
      </w:r>
      <w:r w:rsidR="00B36EAF">
        <w:rPr>
          <w:rFonts w:ascii="Times New Roman" w:hAnsi="Times New Roman" w:cs="Times New Roman"/>
          <w:bCs/>
          <w:sz w:val="24"/>
          <w:szCs w:val="24"/>
        </w:rPr>
        <w:t>Tuesday and Sunday Editions</w:t>
      </w:r>
    </w:p>
    <w:p w:rsidR="00674592" w:rsidRDefault="00674592" w:rsidP="00B36EAF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Edition</w:t>
      </w:r>
    </w:p>
    <w:p w:rsidR="00674592" w:rsidRDefault="00674592" w:rsidP="00674592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lumn Ad – Friday at 4 PM   Display Ad – Thursday by 4 PM</w:t>
      </w:r>
    </w:p>
    <w:p w:rsidR="00674592" w:rsidRDefault="00674592" w:rsidP="00674592">
      <w:pPr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uesday/Thursday Editions</w:t>
      </w:r>
    </w:p>
    <w:p w:rsidR="00413178" w:rsidRDefault="00674592" w:rsidP="00413178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umn Ad – Previous day at 3 PM </w:t>
      </w:r>
    </w:p>
    <w:p w:rsidR="00413178" w:rsidRDefault="00413178" w:rsidP="00413178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34010</wp:posOffset>
                </wp:positionV>
                <wp:extent cx="7553325" cy="2857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A4906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3pt" to="594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" strokecolor="black [3200]" strokeweight="2.25pt">
                <v:stroke joinstyle="miter"/>
                <w10:wrap anchorx="page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Li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ncluded in cost (14 or 30 days)</w:t>
      </w:r>
    </w:p>
    <w:p w:rsidR="00413178" w:rsidRDefault="00413178" w:rsidP="00413178">
      <w:pPr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B36EAF" w:rsidRDefault="00B36EA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nsing State Journal</w:t>
      </w:r>
    </w:p>
    <w:p w:rsidR="00B36EAF" w:rsidRDefault="00B36EA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DC5">
        <w:rPr>
          <w:rFonts w:ascii="Times New Roman" w:hAnsi="Times New Roman" w:cs="Times New Roman"/>
          <w:bCs/>
          <w:sz w:val="24"/>
          <w:szCs w:val="24"/>
        </w:rPr>
        <w:t>300 S. Washington Square, Suite #300, Lansing, MI 48933</w:t>
      </w:r>
    </w:p>
    <w:p w:rsidR="00D61A3D" w:rsidRPr="00B36EAF" w:rsidRDefault="00D61A3D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 w:rsidR="00833DC5">
        <w:rPr>
          <w:rFonts w:ascii="Times New Roman" w:hAnsi="Times New Roman" w:cs="Times New Roman"/>
          <w:bCs/>
          <w:sz w:val="24"/>
          <w:szCs w:val="24"/>
        </w:rPr>
        <w:t>Lauren Henderson</w:t>
      </w:r>
    </w:p>
    <w:p w:rsidR="00B36EAF" w:rsidRPr="00B36EAF" w:rsidRDefault="00B36EA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833DC5">
        <w:rPr>
          <w:rFonts w:ascii="Times New Roman" w:hAnsi="Times New Roman" w:cs="Times New Roman"/>
          <w:bCs/>
          <w:sz w:val="24"/>
          <w:szCs w:val="24"/>
        </w:rPr>
        <w:t>(517) 377-1020</w:t>
      </w:r>
    </w:p>
    <w:p w:rsidR="00B36EAF" w:rsidRPr="00B36EAF" w:rsidRDefault="00B36EA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 w:rsidR="00833DC5">
        <w:rPr>
          <w:rFonts w:ascii="Times New Roman" w:hAnsi="Times New Roman" w:cs="Times New Roman"/>
          <w:bCs/>
          <w:sz w:val="24"/>
          <w:szCs w:val="24"/>
        </w:rPr>
        <w:t>(313) 496-4968</w:t>
      </w:r>
    </w:p>
    <w:p w:rsidR="00B36EAF" w:rsidRPr="00B36EAF" w:rsidRDefault="00B36EA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mail: </w:t>
      </w:r>
      <w:hyperlink r:id="rId6" w:history="1">
        <w:r w:rsidR="00833DC5" w:rsidRPr="00833DC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henderson@michigan.com</w:t>
        </w:r>
      </w:hyperlink>
    </w:p>
    <w:p w:rsidR="00B36EAF" w:rsidRDefault="00B36EA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dlines: </w:t>
      </w:r>
      <w:r>
        <w:rPr>
          <w:rFonts w:ascii="Times New Roman" w:hAnsi="Times New Roman" w:cs="Times New Roman"/>
          <w:bCs/>
          <w:sz w:val="24"/>
          <w:szCs w:val="24"/>
        </w:rPr>
        <w:t>Daily and Sunday Editions</w:t>
      </w:r>
    </w:p>
    <w:p w:rsidR="00B36EAF" w:rsidRDefault="00B36EAF" w:rsidP="00B36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Editions</w:t>
      </w:r>
    </w:p>
    <w:p w:rsidR="00413178" w:rsidRDefault="00B36EAF" w:rsidP="00833DC5">
      <w:pPr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9D62B" wp14:editId="0B99D5EA">
                <wp:simplePos x="0" y="0"/>
                <wp:positionH relativeFrom="page">
                  <wp:align>right</wp:align>
                </wp:positionH>
                <wp:positionV relativeFrom="paragraph">
                  <wp:posOffset>447675</wp:posOffset>
                </wp:positionV>
                <wp:extent cx="7553325" cy="2857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C1A9B" id="Straight Connector 2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55pt,35.25pt" to="1138.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Column Ad – Friday, 4 PM   Display Ad – </w:t>
      </w:r>
      <w:r w:rsidR="00833DC5">
        <w:rPr>
          <w:rFonts w:ascii="Times New Roman" w:hAnsi="Times New Roman" w:cs="Times New Roman"/>
          <w:bCs/>
          <w:sz w:val="24"/>
          <w:szCs w:val="24"/>
        </w:rPr>
        <w:t>Approved by Wednesday 4P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3DC5">
        <w:rPr>
          <w:rFonts w:ascii="Times New Roman" w:hAnsi="Times New Roman" w:cs="Times New Roman"/>
          <w:bCs/>
          <w:sz w:val="24"/>
          <w:szCs w:val="24"/>
        </w:rPr>
        <w:t>Material delivered by Thursday 4PM.</w:t>
      </w:r>
    </w:p>
    <w:p w:rsidR="00833DC5" w:rsidRDefault="00833DC5" w:rsidP="00833DC5">
      <w:pPr>
        <w:ind w:left="1200"/>
        <w:rPr>
          <w:rFonts w:ascii="Times New Roman" w:hAnsi="Times New Roman" w:cs="Times New Roman"/>
          <w:bCs/>
          <w:sz w:val="24"/>
          <w:szCs w:val="24"/>
        </w:rPr>
      </w:pPr>
    </w:p>
    <w:p w:rsidR="00B36EAF" w:rsidRDefault="00B36EAF" w:rsidP="00B36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chig</w:t>
      </w:r>
      <w:r w:rsidR="00784FE5">
        <w:rPr>
          <w:rFonts w:ascii="Times New Roman" w:hAnsi="Times New Roman" w:cs="Times New Roman"/>
          <w:b/>
          <w:bCs/>
          <w:sz w:val="24"/>
          <w:szCs w:val="24"/>
          <w:u w:val="single"/>
        </w:rPr>
        <w:t>an.com</w:t>
      </w:r>
    </w:p>
    <w:p w:rsidR="00784FE5" w:rsidRDefault="005E476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>6200 Metropolitan Parkway, Sterling Heights, MI 48312</w:t>
      </w:r>
    </w:p>
    <w:p w:rsidR="00D61A3D" w:rsidRDefault="00D61A3D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Tamika Key, Account Executive</w:t>
      </w:r>
    </w:p>
    <w:p w:rsidR="005E4767" w:rsidRDefault="005E476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586) 826-7329</w:t>
      </w:r>
    </w:p>
    <w:p w:rsidR="005E4767" w:rsidRDefault="005E476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313) 496-4834</w:t>
      </w:r>
    </w:p>
    <w:p w:rsidR="005E4767" w:rsidRDefault="005E476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mail: </w:t>
      </w:r>
      <w:hyperlink r:id="rId7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key@michigan.com</w:t>
        </w:r>
      </w:hyperlink>
    </w:p>
    <w:p w:rsidR="005E4767" w:rsidRDefault="005E476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dlines: </w:t>
      </w:r>
      <w:r w:rsidR="006D23AF">
        <w:rPr>
          <w:rFonts w:ascii="Times New Roman" w:hAnsi="Times New Roman" w:cs="Times New Roman"/>
          <w:bCs/>
          <w:sz w:val="24"/>
          <w:szCs w:val="24"/>
        </w:rPr>
        <w:t>Daily and Sunday Editions</w:t>
      </w:r>
    </w:p>
    <w:p w:rsidR="006D23AF" w:rsidRDefault="006D23AF" w:rsidP="006D23AF">
      <w:pPr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Editions</w:t>
      </w:r>
    </w:p>
    <w:p w:rsidR="006D23AF" w:rsidRDefault="006D23AF" w:rsidP="006D23AF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umn Ads – Friday 3PM   Display Ads – Thursday 5 PM (unless sending camera read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en the deadline is noon on Friday)</w:t>
      </w:r>
    </w:p>
    <w:p w:rsidR="006D23AF" w:rsidRDefault="006D23AF" w:rsidP="006D23AF">
      <w:pPr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st list which section ad to be listed:</w:t>
      </w: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8 Account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70 Medical-Dental</w:t>
      </w: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9 Automotiv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75 Nursing</w:t>
      </w: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0 Gener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80 Office-Clerical</w:t>
      </w: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2 Computer/Information Syste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81 Restaurant</w:t>
      </w: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63 Designe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82 Retail</w:t>
      </w: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4 Drive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85 Sales Opportunities</w:t>
      </w: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5 Enginee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87 Telemarketing</w:t>
      </w:r>
    </w:p>
    <w:p w:rsid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6 Professional/Managem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90 Part-Time Temporary</w:t>
      </w:r>
    </w:p>
    <w:p w:rsidR="006D23AF" w:rsidRPr="006D23AF" w:rsidRDefault="006D23AF" w:rsidP="006D23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1047A" wp14:editId="0FB5A8F8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553325" cy="2857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62C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55pt,14.6pt" to="1138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267 Ma</w:t>
      </w:r>
      <w:r w:rsidR="00855B97">
        <w:rPr>
          <w:rFonts w:ascii="Times New Roman" w:hAnsi="Times New Roman" w:cs="Times New Roman"/>
          <w:bCs/>
          <w:sz w:val="24"/>
          <w:szCs w:val="24"/>
        </w:rPr>
        <w:t>chine/Machinist</w:t>
      </w:r>
      <w:r w:rsidR="00855B97">
        <w:rPr>
          <w:rFonts w:ascii="Times New Roman" w:hAnsi="Times New Roman" w:cs="Times New Roman"/>
          <w:bCs/>
          <w:sz w:val="24"/>
          <w:szCs w:val="24"/>
        </w:rPr>
        <w:tab/>
      </w:r>
      <w:r w:rsidR="00855B97">
        <w:rPr>
          <w:rFonts w:ascii="Times New Roman" w:hAnsi="Times New Roman" w:cs="Times New Roman"/>
          <w:bCs/>
          <w:sz w:val="24"/>
          <w:szCs w:val="24"/>
        </w:rPr>
        <w:tab/>
      </w:r>
      <w:r w:rsidR="00855B97">
        <w:rPr>
          <w:rFonts w:ascii="Times New Roman" w:hAnsi="Times New Roman" w:cs="Times New Roman"/>
          <w:bCs/>
          <w:sz w:val="24"/>
          <w:szCs w:val="24"/>
        </w:rPr>
        <w:tab/>
        <w:t>353 Job Fairs</w:t>
      </w:r>
    </w:p>
    <w:p w:rsidR="00B36EAF" w:rsidRDefault="006D23AF" w:rsidP="00B36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land Sentinel</w:t>
      </w:r>
    </w:p>
    <w:p w:rsidR="006D23AF" w:rsidRDefault="006D23A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 w:rsidR="00855B97">
        <w:rPr>
          <w:rFonts w:ascii="Times New Roman" w:hAnsi="Times New Roman" w:cs="Times New Roman"/>
          <w:bCs/>
          <w:sz w:val="24"/>
          <w:szCs w:val="24"/>
        </w:rPr>
        <w:t>54 West Eighth Street, Holland, MI 49423</w:t>
      </w:r>
    </w:p>
    <w:p w:rsidR="00D61A3D" w:rsidRDefault="00D61A3D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 xml:space="preserve">Hal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vinga</w:t>
      </w:r>
      <w:proofErr w:type="spellEnd"/>
    </w:p>
    <w:p w:rsidR="00855B97" w:rsidRPr="00855B97" w:rsidRDefault="00855B9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:</w:t>
      </w:r>
      <w:r>
        <w:rPr>
          <w:rFonts w:ascii="Times New Roman" w:hAnsi="Times New Roman" w:cs="Times New Roman"/>
          <w:bCs/>
          <w:sz w:val="24"/>
          <w:szCs w:val="24"/>
        </w:rPr>
        <w:t xml:space="preserve"> (616) 546-4235</w:t>
      </w:r>
    </w:p>
    <w:p w:rsidR="00855B97" w:rsidRPr="00855B97" w:rsidRDefault="00855B9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616) 396-4710</w:t>
      </w:r>
    </w:p>
    <w:p w:rsidR="00855B97" w:rsidRPr="00855B97" w:rsidRDefault="00855B9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r>
        <w:rPr>
          <w:rFonts w:ascii="Times New Roman" w:hAnsi="Times New Roman" w:cs="Times New Roman"/>
          <w:bCs/>
          <w:sz w:val="24"/>
          <w:szCs w:val="24"/>
        </w:rPr>
        <w:t>haley.kelley@hollandsentinel.com</w:t>
      </w:r>
    </w:p>
    <w:p w:rsidR="00855B97" w:rsidRDefault="00855B9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adlines: </w:t>
      </w:r>
      <w:r>
        <w:rPr>
          <w:rFonts w:ascii="Times New Roman" w:hAnsi="Times New Roman" w:cs="Times New Roman"/>
          <w:bCs/>
          <w:sz w:val="24"/>
          <w:szCs w:val="24"/>
        </w:rPr>
        <w:t>Daily and Sunday</w:t>
      </w:r>
    </w:p>
    <w:p w:rsidR="00855B97" w:rsidRDefault="00855B97" w:rsidP="00B36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Edition</w:t>
      </w:r>
    </w:p>
    <w:p w:rsidR="00855B97" w:rsidRDefault="00855B9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lumn – Friday, 2 PM   Display – Thursday, 11 AM</w:t>
      </w:r>
    </w:p>
    <w:p w:rsidR="00855B97" w:rsidRDefault="00855B97" w:rsidP="00B36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ily Edition</w:t>
      </w:r>
    </w:p>
    <w:p w:rsidR="00855B97" w:rsidRDefault="00D213C0" w:rsidP="00855B97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77673" wp14:editId="40A7DFD6">
                <wp:simplePos x="0" y="0"/>
                <wp:positionH relativeFrom="margin">
                  <wp:align>center</wp:align>
                </wp:positionH>
                <wp:positionV relativeFrom="paragraph">
                  <wp:posOffset>417195</wp:posOffset>
                </wp:positionV>
                <wp:extent cx="7553325" cy="28575"/>
                <wp:effectExtent l="19050" t="1905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AF1AB" id="Straight Connector 4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85pt" to="594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855B97">
        <w:rPr>
          <w:rFonts w:ascii="Times New Roman" w:hAnsi="Times New Roman" w:cs="Times New Roman"/>
          <w:bCs/>
          <w:sz w:val="24"/>
          <w:szCs w:val="24"/>
        </w:rPr>
        <w:t>Column – Previous Day, 2 PM   Display – 2 Workdays Prior to Ad Running, 11 PM</w:t>
      </w:r>
    </w:p>
    <w:p w:rsidR="00855B97" w:rsidRDefault="00855B97" w:rsidP="00855B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nd Haven Tribune</w:t>
      </w:r>
    </w:p>
    <w:p w:rsidR="00855B97" w:rsidRDefault="00855B97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281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2A1">
        <w:rPr>
          <w:rFonts w:ascii="Times New Roman" w:hAnsi="Times New Roman" w:cs="Times New Roman"/>
          <w:bCs/>
          <w:sz w:val="24"/>
          <w:szCs w:val="24"/>
        </w:rPr>
        <w:t>101 N. Third Street, Grand Haven, MI 49417</w:t>
      </w:r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Audra</w:t>
      </w:r>
    </w:p>
    <w:p w:rsidR="002812A1" w:rsidRDefault="002812A1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D213C0">
        <w:rPr>
          <w:rFonts w:ascii="Times New Roman" w:hAnsi="Times New Roman" w:cs="Times New Roman"/>
          <w:bCs/>
          <w:sz w:val="24"/>
          <w:szCs w:val="24"/>
        </w:rPr>
        <w:t>(616) 842-0100</w:t>
      </w:r>
    </w:p>
    <w:p w:rsidR="00D213C0" w:rsidRDefault="00D213C0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616) 245-1026</w:t>
      </w:r>
    </w:p>
    <w:p w:rsidR="00D213C0" w:rsidRDefault="00D213C0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8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lassifieds@grandhaventribune.com</w:t>
        </w:r>
      </w:hyperlink>
    </w:p>
    <w:p w:rsidR="00D213C0" w:rsidRDefault="00D213C0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adlines: Daily Edition only – </w:t>
      </w:r>
      <w:r>
        <w:rPr>
          <w:rFonts w:ascii="Times New Roman" w:hAnsi="Times New Roman" w:cs="Times New Roman"/>
          <w:bCs/>
          <w:sz w:val="24"/>
          <w:szCs w:val="24"/>
        </w:rPr>
        <w:t>(No Sunday or Holiday editions)</w:t>
      </w:r>
    </w:p>
    <w:p w:rsidR="00D213C0" w:rsidRDefault="00D213C0" w:rsidP="00D213C0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ily – Column Ad – Previous Day by 3:30</w:t>
      </w:r>
    </w:p>
    <w:p w:rsidR="00D213C0" w:rsidRDefault="00D213C0" w:rsidP="00D213C0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turday Edition – Friday by 11:30 AM</w:t>
      </w:r>
    </w:p>
    <w:p w:rsidR="00D213C0" w:rsidRDefault="00D213C0" w:rsidP="00D213C0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65486" wp14:editId="57357B5C">
                <wp:simplePos x="0" y="0"/>
                <wp:positionH relativeFrom="page">
                  <wp:align>right</wp:align>
                </wp:positionH>
                <wp:positionV relativeFrom="paragraph">
                  <wp:posOffset>288290</wp:posOffset>
                </wp:positionV>
                <wp:extent cx="7639050" cy="3810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615B4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2.7pt" to="1151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Display – 2 Days Prior</w:t>
      </w:r>
    </w:p>
    <w:p w:rsidR="00D213C0" w:rsidRDefault="00D213C0" w:rsidP="00D213C0">
      <w:pPr>
        <w:rPr>
          <w:rFonts w:ascii="Times New Roman" w:hAnsi="Times New Roman" w:cs="Times New Roman"/>
          <w:bCs/>
          <w:sz w:val="24"/>
          <w:szCs w:val="24"/>
        </w:rPr>
      </w:pPr>
    </w:p>
    <w:p w:rsidR="00D213C0" w:rsidRDefault="00D213C0" w:rsidP="00D213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and Rapids Times </w:t>
      </w:r>
      <w:r>
        <w:rPr>
          <w:rFonts w:ascii="Times New Roman" w:hAnsi="Times New Roman" w:cs="Times New Roman"/>
          <w:b/>
          <w:bCs/>
          <w:sz w:val="24"/>
          <w:szCs w:val="24"/>
        </w:rPr>
        <w:t>(Weekly Publication)</w:t>
      </w:r>
    </w:p>
    <w:p w:rsidR="00D213C0" w:rsidRDefault="00D213C0" w:rsidP="00D213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>2016 Eastern Ave SE, Grand Rapids, MI 49507</w:t>
      </w:r>
    </w:p>
    <w:p w:rsidR="00D61A3D" w:rsidRDefault="00D61A3D" w:rsidP="00D213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Pam Chapman</w:t>
      </w:r>
    </w:p>
    <w:p w:rsidR="00D213C0" w:rsidRDefault="00D213C0" w:rsidP="00D213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616) 245-8737</w:t>
      </w:r>
    </w:p>
    <w:p w:rsidR="00D213C0" w:rsidRDefault="00D213C0" w:rsidP="00D213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616) 245-1026</w:t>
      </w:r>
    </w:p>
    <w:p w:rsidR="00D213C0" w:rsidRDefault="00D213C0" w:rsidP="00D213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9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taff@grtimes.com</w:t>
        </w:r>
      </w:hyperlink>
    </w:p>
    <w:p w:rsidR="00D213C0" w:rsidRDefault="00D213C0" w:rsidP="00D213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adlines: </w:t>
      </w:r>
      <w:r>
        <w:rPr>
          <w:rFonts w:ascii="Times New Roman" w:hAnsi="Times New Roman" w:cs="Times New Roman"/>
          <w:bCs/>
          <w:sz w:val="24"/>
          <w:szCs w:val="24"/>
        </w:rPr>
        <w:t>Submit by Wednesday by 12PM for Friday publishing.</w:t>
      </w:r>
    </w:p>
    <w:p w:rsidR="00D213C0" w:rsidRDefault="00D213C0" w:rsidP="00D213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ructions: </w:t>
      </w:r>
      <w:r>
        <w:rPr>
          <w:rFonts w:ascii="Times New Roman" w:hAnsi="Times New Roman" w:cs="Times New Roman"/>
          <w:bCs/>
          <w:sz w:val="24"/>
          <w:szCs w:val="24"/>
        </w:rPr>
        <w:t>Email ad copy and also send by fax. They will format it for their system and send a quote. Be sure to specify that we want them to use the GVSU logo (they have it). Ask them to bill as usual; bill comes at the end of the month.</w:t>
      </w:r>
    </w:p>
    <w:p w:rsidR="00D213C0" w:rsidRPr="00D213C0" w:rsidRDefault="007C5610" w:rsidP="00D213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D20E6" wp14:editId="52B3F045">
                <wp:simplePos x="0" y="0"/>
                <wp:positionH relativeFrom="page">
                  <wp:posOffset>123825</wp:posOffset>
                </wp:positionH>
                <wp:positionV relativeFrom="paragraph">
                  <wp:posOffset>27940</wp:posOffset>
                </wp:positionV>
                <wp:extent cx="7639050" cy="38100"/>
                <wp:effectExtent l="1905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97D8E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.75pt,2.2pt" to="61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" strokecolor="windowText" strokeweight="2.25pt">
                <v:stroke joinstyle="miter"/>
                <w10:wrap anchorx="page"/>
              </v:line>
            </w:pict>
          </mc:Fallback>
        </mc:AlternateContent>
      </w:r>
    </w:p>
    <w:p w:rsidR="00D213C0" w:rsidRDefault="007C5610" w:rsidP="007C56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ce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ispano</w:t>
      </w:r>
    </w:p>
    <w:p w:rsidR="007C5610" w:rsidRDefault="007C5610" w:rsidP="007C56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 w:rsidR="00D61A3D">
        <w:rPr>
          <w:rFonts w:ascii="Times New Roman" w:hAnsi="Times New Roman" w:cs="Times New Roman"/>
          <w:bCs/>
          <w:sz w:val="24"/>
          <w:szCs w:val="24"/>
        </w:rPr>
        <w:t>2818 Vineland</w:t>
      </w:r>
      <w:r w:rsidR="00316DC0">
        <w:rPr>
          <w:rFonts w:ascii="Times New Roman" w:hAnsi="Times New Roman" w:cs="Times New Roman"/>
          <w:bCs/>
          <w:sz w:val="24"/>
          <w:szCs w:val="24"/>
        </w:rPr>
        <w:t xml:space="preserve"> SE, Grand Rapids, MI 49508</w:t>
      </w:r>
    </w:p>
    <w:p w:rsidR="007C5610" w:rsidRDefault="007C5610" w:rsidP="007C56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 w:rsidR="00316DC0">
        <w:rPr>
          <w:rFonts w:ascii="Times New Roman" w:hAnsi="Times New Roman" w:cs="Times New Roman"/>
          <w:bCs/>
          <w:sz w:val="24"/>
          <w:szCs w:val="24"/>
        </w:rPr>
        <w:t>Ana Guerra</w:t>
      </w:r>
      <w:r>
        <w:rPr>
          <w:rFonts w:ascii="Times New Roman" w:hAnsi="Times New Roman" w:cs="Times New Roman"/>
          <w:bCs/>
          <w:sz w:val="24"/>
          <w:szCs w:val="24"/>
        </w:rPr>
        <w:t>-Advertising Department</w:t>
      </w:r>
    </w:p>
    <w:p w:rsidR="007C5610" w:rsidRDefault="007C5610" w:rsidP="007C56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 xml:space="preserve">(616) 246-6023 </w:t>
      </w:r>
    </w:p>
    <w:p w:rsidR="007C5610" w:rsidRDefault="007C5610" w:rsidP="007C56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 w:rsidR="00E022C9">
        <w:rPr>
          <w:rFonts w:ascii="Times New Roman" w:hAnsi="Times New Roman" w:cs="Times New Roman"/>
          <w:bCs/>
          <w:sz w:val="24"/>
          <w:szCs w:val="24"/>
        </w:rPr>
        <w:t>(616) 246-1228</w:t>
      </w:r>
    </w:p>
    <w:p w:rsidR="00E022C9" w:rsidRDefault="00E022C9" w:rsidP="007C56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mail: </w:t>
      </w:r>
      <w:hyperlink r:id="rId10" w:history="1">
        <w:r w:rsidR="00413178" w:rsidRPr="0041317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dvertising@elvocerous.com</w:t>
        </w:r>
      </w:hyperlink>
    </w:p>
    <w:p w:rsidR="00E022C9" w:rsidRDefault="00E022C9" w:rsidP="007C56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dlines: </w:t>
      </w:r>
      <w:r>
        <w:rPr>
          <w:rFonts w:ascii="Times New Roman" w:hAnsi="Times New Roman" w:cs="Times New Roman"/>
          <w:bCs/>
          <w:sz w:val="24"/>
          <w:szCs w:val="24"/>
        </w:rPr>
        <w:t>Publication Days – Fridays</w:t>
      </w:r>
    </w:p>
    <w:p w:rsidR="00E022C9" w:rsidRDefault="00413178" w:rsidP="007C56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B90EF" wp14:editId="78141230">
                <wp:simplePos x="0" y="0"/>
                <wp:positionH relativeFrom="page">
                  <wp:align>right</wp:align>
                </wp:positionH>
                <wp:positionV relativeFrom="paragraph">
                  <wp:posOffset>333375</wp:posOffset>
                </wp:positionV>
                <wp:extent cx="7639050" cy="38100"/>
                <wp:effectExtent l="1905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05DB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6.25pt" to="1151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E022C9">
        <w:rPr>
          <w:rFonts w:ascii="Times New Roman" w:hAnsi="Times New Roman" w:cs="Times New Roman"/>
          <w:b/>
          <w:bCs/>
          <w:sz w:val="24"/>
          <w:szCs w:val="24"/>
        </w:rPr>
        <w:t xml:space="preserve">Instructions: </w:t>
      </w:r>
      <w:r w:rsidR="00E022C9">
        <w:rPr>
          <w:rFonts w:ascii="Times New Roman" w:hAnsi="Times New Roman" w:cs="Times New Roman"/>
          <w:bCs/>
          <w:sz w:val="24"/>
          <w:szCs w:val="24"/>
        </w:rPr>
        <w:t>Email ad copy, they will send a quote.</w:t>
      </w:r>
    </w:p>
    <w:p w:rsidR="00413178" w:rsidRDefault="00413178" w:rsidP="00855B97">
      <w:pPr>
        <w:rPr>
          <w:rFonts w:ascii="Times New Roman" w:hAnsi="Times New Roman" w:cs="Times New Roman"/>
          <w:bCs/>
          <w:sz w:val="24"/>
          <w:szCs w:val="24"/>
        </w:rPr>
      </w:pPr>
    </w:p>
    <w:p w:rsidR="00413178" w:rsidRDefault="00413178" w:rsidP="00855B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ronicle of Higher Education – The Chronicle of Philanthropy</w:t>
      </w:r>
    </w:p>
    <w:p w:rsidR="00413178" w:rsidRDefault="00413178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>1255 Twenty-third Street NW, Washington, D.C. 20037</w:t>
      </w:r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Robert Schiff, Recruitment Advertising Consultant</w:t>
      </w:r>
    </w:p>
    <w:p w:rsidR="00413178" w:rsidRDefault="00413178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202) 466-1762</w:t>
      </w:r>
    </w:p>
    <w:p w:rsidR="00413178" w:rsidRDefault="00413178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202) 296-2691</w:t>
      </w:r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1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obert.schiff@chronicle.com</w:t>
        </w:r>
      </w:hyperlink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2EAC2" wp14:editId="3AA4CFE5">
                <wp:simplePos x="0" y="0"/>
                <wp:positionH relativeFrom="page">
                  <wp:align>right</wp:align>
                </wp:positionH>
                <wp:positionV relativeFrom="paragraph">
                  <wp:posOffset>352425</wp:posOffset>
                </wp:positionV>
                <wp:extent cx="7639050" cy="3810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57DC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7.75pt" to="1151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line insertion form: </w:t>
      </w:r>
      <w:hyperlink r:id="rId12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hronicle.com</w:t>
        </w:r>
      </w:hyperlink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</w:p>
    <w:p w:rsidR="00D61A3D" w:rsidRDefault="00D61A3D" w:rsidP="00855B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gherEdJobs</w:t>
      </w:r>
      <w:proofErr w:type="spellEnd"/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 (Main): </w:t>
      </w:r>
      <w:r>
        <w:rPr>
          <w:rFonts w:ascii="Times New Roman" w:hAnsi="Times New Roman" w:cs="Times New Roman"/>
          <w:bCs/>
          <w:sz w:val="24"/>
          <w:szCs w:val="24"/>
        </w:rPr>
        <w:t>328 Innovation Boulevard, Suite 235, State College, PA</w:t>
      </w:r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 (Billing &amp; Accounting): </w:t>
      </w:r>
      <w:r>
        <w:rPr>
          <w:rFonts w:ascii="Times New Roman" w:hAnsi="Times New Roman" w:cs="Times New Roman"/>
          <w:bCs/>
          <w:sz w:val="24"/>
          <w:szCs w:val="24"/>
        </w:rPr>
        <w:t>715 Lake Street, Suite 400, Oak Park, IL 60301</w:t>
      </w:r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ynle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rinkman</w:t>
      </w:r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814) 861-3080 ext. 206</w:t>
      </w:r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3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ynleyb@higheredjobs.com</w:t>
        </w:r>
      </w:hyperlink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E209F" wp14:editId="7E66580D">
                <wp:simplePos x="0" y="0"/>
                <wp:positionH relativeFrom="page">
                  <wp:align>right</wp:align>
                </wp:positionH>
                <wp:positionV relativeFrom="paragraph">
                  <wp:posOffset>347980</wp:posOffset>
                </wp:positionV>
                <wp:extent cx="7639050" cy="38100"/>
                <wp:effectExtent l="1905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B10EA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7.4pt" to="1151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structions: </w:t>
      </w:r>
      <w:r>
        <w:rPr>
          <w:rFonts w:ascii="Times New Roman" w:hAnsi="Times New Roman" w:cs="Times New Roman"/>
          <w:bCs/>
          <w:sz w:val="24"/>
          <w:szCs w:val="24"/>
        </w:rPr>
        <w:t xml:space="preserve">Go to website for information. </w:t>
      </w:r>
      <w:hyperlink r:id="rId14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higheredjobs.com</w:t>
        </w:r>
      </w:hyperlink>
    </w:p>
    <w:p w:rsidR="00D61A3D" w:rsidRP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</w:p>
    <w:p w:rsidR="00855B97" w:rsidRDefault="00D61A3D" w:rsidP="00855B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verse Issues in Higher Ed (Formally Black Issues in Higher Ed)</w:t>
      </w:r>
    </w:p>
    <w:p w:rsidR="00D61A3D" w:rsidRDefault="00D61A3D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>10520 Warwick Avenue, Suite B-8, Fairfax, VA 22030-3216</w:t>
      </w:r>
    </w:p>
    <w:p w:rsidR="00D61A3D" w:rsidRDefault="00AB512B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Virginia Hendrix</w:t>
      </w:r>
    </w:p>
    <w:p w:rsidR="00AB512B" w:rsidRDefault="00AB512B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703) 385-2400</w:t>
      </w:r>
    </w:p>
    <w:p w:rsidR="00AB512B" w:rsidRDefault="00AB512B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703) 218-1919 or (708) 385-1839</w:t>
      </w:r>
    </w:p>
    <w:p w:rsidR="00AB512B" w:rsidRDefault="00AB512B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5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iverseAds@DiverseEducation.com</w:t>
        </w:r>
      </w:hyperlink>
    </w:p>
    <w:p w:rsidR="00AB512B" w:rsidRDefault="00AB512B" w:rsidP="00855B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DAD19" wp14:editId="585665EE">
                <wp:simplePos x="0" y="0"/>
                <wp:positionH relativeFrom="page">
                  <wp:align>right</wp:align>
                </wp:positionH>
                <wp:positionV relativeFrom="paragraph">
                  <wp:posOffset>347345</wp:posOffset>
                </wp:positionV>
                <wp:extent cx="7639050" cy="38100"/>
                <wp:effectExtent l="1905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FFEB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7.35pt" to="1151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ebsite: </w:t>
      </w:r>
      <w:hyperlink r:id="rId16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diverseeducation.com</w:t>
        </w:r>
      </w:hyperlink>
    </w:p>
    <w:p w:rsidR="00AB512B" w:rsidRPr="00AB512B" w:rsidRDefault="00AB512B" w:rsidP="00855B97">
      <w:pPr>
        <w:rPr>
          <w:rFonts w:ascii="Times New Roman" w:hAnsi="Times New Roman" w:cs="Times New Roman"/>
          <w:bCs/>
          <w:sz w:val="24"/>
          <w:szCs w:val="24"/>
        </w:rPr>
      </w:pPr>
    </w:p>
    <w:p w:rsidR="00AB512B" w:rsidRDefault="00AB512B" w:rsidP="00B36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spanic Outlook in Higher Education</w:t>
      </w:r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>P.O. Box 68, Paramus, NJ 07652</w:t>
      </w:r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Tomas Castellanos</w:t>
      </w:r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201) 587-8800</w:t>
      </w:r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201) 587-9105</w:t>
      </w:r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7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omas.castellanos@hispanicoutlook.com</w:t>
        </w:r>
      </w:hyperlink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FC2B4" wp14:editId="384D7EFC">
                <wp:simplePos x="0" y="0"/>
                <wp:positionH relativeFrom="page">
                  <wp:align>right</wp:align>
                </wp:positionH>
                <wp:positionV relativeFrom="paragraph">
                  <wp:posOffset>271780</wp:posOffset>
                </wp:positionV>
                <wp:extent cx="7639050" cy="38100"/>
                <wp:effectExtent l="1905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06065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1.4pt" to="1151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ebsite: </w:t>
      </w:r>
      <w:hyperlink r:id="rId18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hispanicoutlook.com</w:t>
        </w:r>
      </w:hyperlink>
    </w:p>
    <w:p w:rsidR="00855B97" w:rsidRPr="00855B97" w:rsidRDefault="00855B97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55B97" w:rsidRDefault="00AB512B" w:rsidP="00B36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12B">
        <w:rPr>
          <w:rFonts w:ascii="Times New Roman" w:hAnsi="Times New Roman" w:cs="Times New Roman"/>
          <w:b/>
          <w:bCs/>
          <w:sz w:val="24"/>
          <w:szCs w:val="24"/>
          <w:u w:val="single"/>
        </w:rPr>
        <w:t>Women in Higher Edu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(Monthly Publication)</w:t>
      </w:r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 xml:space="preserve">537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rmc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rive, Madison, WI 53704</w:t>
      </w:r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Liz Farrington, Senior Account Manager</w:t>
      </w:r>
    </w:p>
    <w:p w:rsidR="00AB512B" w:rsidRDefault="00AB512B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512) 202-4093</w:t>
      </w:r>
    </w:p>
    <w:p w:rsidR="00AB512B" w:rsidRDefault="0050350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608) 284-0601</w:t>
      </w:r>
    </w:p>
    <w:p w:rsidR="0050350F" w:rsidRDefault="0050350F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9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farringto@wiley.com</w:t>
        </w:r>
      </w:hyperlink>
    </w:p>
    <w:p w:rsidR="0050350F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F7A77" wp14:editId="1419FAA1">
                <wp:simplePos x="0" y="0"/>
                <wp:positionH relativeFrom="page">
                  <wp:align>right</wp:align>
                </wp:positionH>
                <wp:positionV relativeFrom="paragraph">
                  <wp:posOffset>304800</wp:posOffset>
                </wp:positionV>
                <wp:extent cx="7639050" cy="38100"/>
                <wp:effectExtent l="1905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040D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4pt" to="1151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50350F">
        <w:rPr>
          <w:rFonts w:ascii="Times New Roman" w:hAnsi="Times New Roman" w:cs="Times New Roman"/>
          <w:b/>
          <w:bCs/>
          <w:sz w:val="24"/>
          <w:szCs w:val="24"/>
        </w:rPr>
        <w:t xml:space="preserve">Website: </w:t>
      </w:r>
      <w:hyperlink r:id="rId20" w:history="1">
        <w:r w:rsidR="0050350F"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wihe.com</w:t>
        </w:r>
      </w:hyperlink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</w:p>
    <w:p w:rsidR="00867160" w:rsidRDefault="00867160" w:rsidP="00B36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cago Tribune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>435 N. Michigan, Chicago, IL 60611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Sara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844) 666-6501 ext. 3742</w:t>
      </w:r>
    </w:p>
    <w:p w:rsidR="00867160" w:rsidRP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312) 222-4014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21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mangel@tronc.com</w:t>
        </w:r>
      </w:hyperlink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48FF3" wp14:editId="05232FC7">
                <wp:simplePos x="0" y="0"/>
                <wp:positionH relativeFrom="page">
                  <wp:align>right</wp:align>
                </wp:positionH>
                <wp:positionV relativeFrom="paragraph">
                  <wp:posOffset>357505</wp:posOffset>
                </wp:positionV>
                <wp:extent cx="7639050" cy="38100"/>
                <wp:effectExtent l="1905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ED7EC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8.15pt" to="1151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structions: </w:t>
      </w:r>
      <w:r>
        <w:rPr>
          <w:rFonts w:ascii="Times New Roman" w:hAnsi="Times New Roman" w:cs="Times New Roman"/>
          <w:bCs/>
          <w:sz w:val="24"/>
          <w:szCs w:val="24"/>
        </w:rPr>
        <w:t>If you email, put “Ad” in the subject line.</w:t>
      </w:r>
    </w:p>
    <w:p w:rsidR="00867160" w:rsidRP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</w:p>
    <w:p w:rsidR="00867160" w:rsidRDefault="00867160" w:rsidP="00B36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ideHigherEd.com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Margaret Gray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202) 448-6147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x: </w:t>
      </w:r>
      <w:r>
        <w:rPr>
          <w:rFonts w:ascii="Times New Roman" w:hAnsi="Times New Roman" w:cs="Times New Roman"/>
          <w:bCs/>
          <w:sz w:val="24"/>
          <w:szCs w:val="24"/>
        </w:rPr>
        <w:t>(202) 448-6136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22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argaret.gray@insidehighered.com</w:t>
        </w:r>
      </w:hyperlink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ructions: </w:t>
      </w:r>
      <w:r>
        <w:rPr>
          <w:rFonts w:ascii="Times New Roman" w:hAnsi="Times New Roman" w:cs="Times New Roman"/>
          <w:bCs/>
          <w:sz w:val="24"/>
          <w:szCs w:val="24"/>
        </w:rPr>
        <w:t>Post 5 ads or more in the coming year, you can get discounts by pre-paying for a package of 5 credits for $1,100 or 10 credits for $2,100</w:t>
      </w:r>
    </w:p>
    <w:p w:rsidR="00867160" w:rsidRDefault="00867160" w:rsidP="00B36E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F1BFE" wp14:editId="3D71E386">
                <wp:simplePos x="0" y="0"/>
                <wp:positionH relativeFrom="page">
                  <wp:align>right</wp:align>
                </wp:positionH>
                <wp:positionV relativeFrom="paragraph">
                  <wp:posOffset>1396365</wp:posOffset>
                </wp:positionV>
                <wp:extent cx="7639050" cy="38100"/>
                <wp:effectExtent l="1905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6E584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109.95pt" to="1151.8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bout: </w:t>
      </w:r>
      <w:r>
        <w:rPr>
          <w:rFonts w:ascii="Times New Roman" w:hAnsi="Times New Roman" w:cs="Times New Roman"/>
          <w:bCs/>
          <w:sz w:val="24"/>
          <w:szCs w:val="24"/>
        </w:rPr>
        <w:t xml:space="preserve">More than 1.3 million higher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rofessionals a month from every academic discipline and every administrative area (site traffic measured by Google Analytics). About 35% of our readers are academics, about 38% are institutional and academic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administrators, and nearly 12% hold executive titles. Readership is proportional throughout the country, and about 12% of our readers are outside the U.S. Our readers come from every kind of institution; about 13% are at community colleges. And our readers are very diverse: nearly 20% are minorities and more than 55% are women.</w:t>
      </w:r>
    </w:p>
    <w:p w:rsidR="00B36EAF" w:rsidRPr="00AD1FA1" w:rsidRDefault="00855B97" w:rsidP="00AD1F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67160" w:rsidRDefault="00867160" w:rsidP="008671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ltiracial Association of Professionals: Program of the Grand Rapids Area Chamber of Commerce</w:t>
      </w:r>
    </w:p>
    <w:p w:rsidR="00AD1FA1" w:rsidRDefault="00AD1FA1" w:rsidP="008671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Cs/>
          <w:sz w:val="24"/>
          <w:szCs w:val="24"/>
        </w:rPr>
        <w:t>111 Pearl Street NW, Grand Rapids, MI 49503</w:t>
      </w:r>
    </w:p>
    <w:p w:rsidR="00AD1FA1" w:rsidRDefault="00AD1FA1" w:rsidP="008671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bCs/>
          <w:sz w:val="24"/>
          <w:szCs w:val="24"/>
        </w:rPr>
        <w:t>Anna Young</w:t>
      </w:r>
    </w:p>
    <w:p w:rsidR="00AD1FA1" w:rsidRDefault="00AD1FA1" w:rsidP="008671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sz w:val="24"/>
          <w:szCs w:val="24"/>
        </w:rPr>
        <w:t>(616) 771-0338</w:t>
      </w:r>
    </w:p>
    <w:p w:rsidR="00AD1FA1" w:rsidRDefault="00AD1FA1" w:rsidP="008671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23" w:history="1">
        <w:r w:rsidRPr="00AF2A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younga@grandrapids.org</w:t>
        </w:r>
      </w:hyperlink>
    </w:p>
    <w:p w:rsidR="00AD1FA1" w:rsidRDefault="00AD1FA1" w:rsidP="008671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01922" wp14:editId="0BC10FA9">
                <wp:simplePos x="0" y="0"/>
                <wp:positionH relativeFrom="page">
                  <wp:align>right</wp:align>
                </wp:positionH>
                <wp:positionV relativeFrom="paragraph">
                  <wp:posOffset>375920</wp:posOffset>
                </wp:positionV>
                <wp:extent cx="7639050" cy="38100"/>
                <wp:effectExtent l="1905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B9F78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0.3pt,29.6pt" to="1151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" strokecolor="windowText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FREE-NO COST TO LIST POSTING</w:t>
      </w:r>
    </w:p>
    <w:p w:rsidR="00AD1FA1" w:rsidRPr="00AD1FA1" w:rsidRDefault="00AD1FA1" w:rsidP="00867160">
      <w:pPr>
        <w:rPr>
          <w:rFonts w:ascii="Times New Roman" w:hAnsi="Times New Roman" w:cs="Times New Roman"/>
          <w:bCs/>
          <w:sz w:val="24"/>
          <w:szCs w:val="24"/>
        </w:rPr>
      </w:pPr>
    </w:p>
    <w:sectPr w:rsidR="00AD1FA1" w:rsidRPr="00AD1FA1" w:rsidSect="00D21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92"/>
    <w:rsid w:val="00096A66"/>
    <w:rsid w:val="00116632"/>
    <w:rsid w:val="0019327D"/>
    <w:rsid w:val="002812A1"/>
    <w:rsid w:val="00316DC0"/>
    <w:rsid w:val="00413178"/>
    <w:rsid w:val="0050350F"/>
    <w:rsid w:val="005A3554"/>
    <w:rsid w:val="005E4767"/>
    <w:rsid w:val="00674592"/>
    <w:rsid w:val="006D23AF"/>
    <w:rsid w:val="00784FE5"/>
    <w:rsid w:val="007C5610"/>
    <w:rsid w:val="00833DC5"/>
    <w:rsid w:val="0085240B"/>
    <w:rsid w:val="00855B97"/>
    <w:rsid w:val="00867160"/>
    <w:rsid w:val="00890B17"/>
    <w:rsid w:val="00AA225D"/>
    <w:rsid w:val="00AB512B"/>
    <w:rsid w:val="00AD1FA1"/>
    <w:rsid w:val="00B36EAF"/>
    <w:rsid w:val="00B70CFE"/>
    <w:rsid w:val="00D213C0"/>
    <w:rsid w:val="00D27398"/>
    <w:rsid w:val="00D61A3D"/>
    <w:rsid w:val="00E0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28D7D-9680-45B7-B15F-6AE3204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459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4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ifieds@grandhaventribune.com" TargetMode="External"/><Relationship Id="rId13" Type="http://schemas.openxmlformats.org/officeDocument/2006/relationships/hyperlink" Target="mailto:lynleyb@higheredjobs.com" TargetMode="External"/><Relationship Id="rId18" Type="http://schemas.openxmlformats.org/officeDocument/2006/relationships/hyperlink" Target="http://www.hispanicoutlook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mangel@tronc.com" TargetMode="External"/><Relationship Id="rId7" Type="http://schemas.openxmlformats.org/officeDocument/2006/relationships/hyperlink" Target="mailto:tkey@michigan.com" TargetMode="External"/><Relationship Id="rId12" Type="http://schemas.openxmlformats.org/officeDocument/2006/relationships/hyperlink" Target="http://www.chronicle.com" TargetMode="External"/><Relationship Id="rId17" Type="http://schemas.openxmlformats.org/officeDocument/2006/relationships/hyperlink" Target="mailto:tomas.castellanos@hispanicoutlook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diverseeducation.com" TargetMode="External"/><Relationship Id="rId20" Type="http://schemas.openxmlformats.org/officeDocument/2006/relationships/hyperlink" Target="http://www.wih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nderj10\AppData\Local\Microsoft\Windows\INetCache\Content.Outlook\6ADO5ZXE\lhenderson@michigan.com" TargetMode="External"/><Relationship Id="rId11" Type="http://schemas.openxmlformats.org/officeDocument/2006/relationships/hyperlink" Target="mailto:robert.schiff@chronicle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mwingate@advancelocal.com" TargetMode="External"/><Relationship Id="rId15" Type="http://schemas.openxmlformats.org/officeDocument/2006/relationships/hyperlink" Target="mailto:DiverseAds@DiverseEducation.com" TargetMode="External"/><Relationship Id="rId23" Type="http://schemas.openxmlformats.org/officeDocument/2006/relationships/hyperlink" Target="mailto:younga@grandrapids.org" TargetMode="External"/><Relationship Id="rId10" Type="http://schemas.openxmlformats.org/officeDocument/2006/relationships/hyperlink" Target="file:///C:\Users\Anderj10\AppData\Local\Microsoft\Windows\INetCache\Content.Outlook\6ADO5ZXE\advertising@elvocerous.com" TargetMode="External"/><Relationship Id="rId19" Type="http://schemas.openxmlformats.org/officeDocument/2006/relationships/hyperlink" Target="mailto:lfarringto@wile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ff@grtimes.com" TargetMode="External"/><Relationship Id="rId14" Type="http://schemas.openxmlformats.org/officeDocument/2006/relationships/hyperlink" Target="http://www.higheredjobs.com" TargetMode="External"/><Relationship Id="rId22" Type="http://schemas.openxmlformats.org/officeDocument/2006/relationships/hyperlink" Target="mailto:margaret.gray@insidehigher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3500-E3E7-4C80-AEA5-8CAB41F9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ment Intern</dc:creator>
  <cp:keywords/>
  <dc:description/>
  <cp:lastModifiedBy>Jessica Anderson</cp:lastModifiedBy>
  <cp:revision>2</cp:revision>
  <dcterms:created xsi:type="dcterms:W3CDTF">2018-03-08T13:41:00Z</dcterms:created>
  <dcterms:modified xsi:type="dcterms:W3CDTF">2018-03-08T13:41:00Z</dcterms:modified>
</cp:coreProperties>
</file>